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2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34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85:</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ported through the Public Education Information Management System and to parents regarding disciplinary measures used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11(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adopts a policy under Section 37.001(a)(8) under which corporal punishment is permitted as a method of student disciplin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beginning of each school year, a district must provide to each student's parent, guardian, or other person having lawful control over the student for whom the district has an e-mail address a notice by e-mail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of that person's right to prohibit the use of corporal punishment by the district against the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policy on the use of corporal punishment and the definition of corporal punishment under Subsection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cedure, in a format that is readily understandable by an individual, for the parent, guardian, or other person to prohibit the use of corporal punish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nspicuous statement that a new written, signed statement must be submitted by a student's parent, guardian, or other person having lawful control over the student to the district each school year to prohibit the use of corporal punishment against the student during that school year;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istrict educator may use corporal punishment to discipline a student unless the student's parent or guardian or other person having lawful control over the student has previously provided a written, signed statement prohibiting the use of corporal punishment as a method of student discipl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7, Education Code, is amended by adding Section 37.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24.</w:t>
      </w:r>
      <w:r>
        <w:rPr>
          <w:u w:val="single"/>
        </w:rPr>
        <w:t xml:space="preserve"> </w:t>
      </w:r>
      <w:r>
        <w:rPr>
          <w:u w:val="single"/>
        </w:rPr>
        <w:t xml:space="preserve"> </w:t>
      </w:r>
      <w:r>
        <w:rPr>
          <w:u w:val="single"/>
        </w:rPr>
        <w:t xml:space="preserve">REQUIRED PEIMS REPORTING OF DISCIPLINARY MEASURES; REPORT. </w:t>
      </w:r>
      <w:r>
        <w:rPr>
          <w:u w:val="single"/>
        </w:rPr>
        <w:t xml:space="preserve"> </w:t>
      </w:r>
      <w:r>
        <w:rPr>
          <w:u w:val="single"/>
        </w:rPr>
        <w:t xml:space="preserve">(a) </w:t>
      </w:r>
      <w:r>
        <w:rPr>
          <w:u w:val="single"/>
        </w:rPr>
        <w:t xml:space="preserve"> </w:t>
      </w:r>
      <w:r>
        <w:rPr>
          <w:u w:val="single"/>
        </w:rPr>
        <w:t xml:space="preserve">Each school district shall include in the district's Public Education Information Management System (PEIMS) report the total number, disaggregated by race, ethnicity, gender, and status as receiving special education servic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idents of uses of corporal punishment, if the district permits the use of corporal punishment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to local law enforcement under Section 37.015 or 37.0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sions under Section 37.005, disaggregated by the number of students who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one out-of-school suspension during the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one out-of-school suspension during the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r more in-school suspen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s in school placement, including placement in a juvenile justice alternative education program or a disciplinary alternative education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retionary and mandatory expulsions, including expulsions arising under a zero-tolerance policy adopted by the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rres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ferrals to a truanc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the data required under Subsection (a) by state, region, district, and campus in an annual report that is readily understandable by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report publicly available on the agenc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report to each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shall provide annually to each student's parent, guardian, or other person having lawful control over a student enrolled in the district for whom the district has an e-mail address a notice by e-mai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port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that compares the aggregate data collected under Subsection (a) for the district campus and for the state, region, and other campuse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et website link to the report under Subsection (b) on the agenc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including rules to ensure compliance with the Family Educational Rights and Privacy Act of 1974 (20 U.S.C. Section 1232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